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05" w:rsidRPr="00420F4D" w:rsidRDefault="00D86A50" w:rsidP="00F95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4D" w:rsidRPr="00420F4D">
        <w:rPr>
          <w:rFonts w:ascii="Times New Roman" w:hAnsi="Times New Roman" w:cs="Times New Roman"/>
          <w:b/>
          <w:sz w:val="28"/>
          <w:szCs w:val="28"/>
        </w:rPr>
        <w:t>УПРАВЛЕНИЕ ОБРАЗОВАНИЯ ИРБИТСКОГО МО</w:t>
      </w:r>
    </w:p>
    <w:p w:rsidR="00420F4D" w:rsidRPr="00420F4D" w:rsidRDefault="00420F4D" w:rsidP="00F95D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F4D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дошкольное образовательное учреждение </w:t>
      </w:r>
    </w:p>
    <w:p w:rsidR="00420F4D" w:rsidRDefault="00420F4D" w:rsidP="00F95D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F4D">
        <w:rPr>
          <w:rFonts w:ascii="Times New Roman" w:hAnsi="Times New Roman" w:cs="Times New Roman"/>
          <w:b/>
          <w:i/>
          <w:sz w:val="28"/>
          <w:szCs w:val="28"/>
        </w:rPr>
        <w:t>«Бердюгинский детский сад»</w:t>
      </w:r>
    </w:p>
    <w:p w:rsidR="00F95D2B" w:rsidRDefault="00F95D2B" w:rsidP="00F95D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0F4D" w:rsidRDefault="00BC6B36" w:rsidP="003C1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130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42450" w:rsidRPr="00BC6B3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E130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6342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570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E13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20F4D">
        <w:rPr>
          <w:rFonts w:ascii="Times New Roman" w:hAnsi="Times New Roman" w:cs="Times New Roman"/>
          <w:sz w:val="28"/>
          <w:szCs w:val="28"/>
        </w:rPr>
        <w:t>г.</w:t>
      </w:r>
    </w:p>
    <w:p w:rsidR="00F30D5F" w:rsidRDefault="00F30D5F" w:rsidP="00F30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-Б/Н</w:t>
      </w:r>
    </w:p>
    <w:p w:rsidR="00420F4D" w:rsidRDefault="00F95D2B" w:rsidP="00880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 М</w:t>
      </w:r>
      <w:r w:rsidR="00420F4D" w:rsidRPr="00420F4D">
        <w:rPr>
          <w:rFonts w:ascii="Times New Roman" w:hAnsi="Times New Roman" w:cs="Times New Roman"/>
          <w:b/>
          <w:sz w:val="28"/>
          <w:szCs w:val="28"/>
        </w:rPr>
        <w:t>униципальным дошкольным образовательным</w:t>
      </w:r>
      <w:r w:rsidR="00420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4D" w:rsidRPr="00420F4D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20F4D" w:rsidRPr="00420F4D">
        <w:rPr>
          <w:rFonts w:ascii="Times New Roman" w:hAnsi="Times New Roman" w:cs="Times New Roman"/>
          <w:b/>
          <w:sz w:val="28"/>
          <w:szCs w:val="28"/>
        </w:rPr>
        <w:t xml:space="preserve"> «Бердюгинский детский сад» и родителями (законными представит</w:t>
      </w:r>
      <w:r>
        <w:rPr>
          <w:rFonts w:ascii="Times New Roman" w:hAnsi="Times New Roman" w:cs="Times New Roman"/>
          <w:b/>
          <w:sz w:val="28"/>
          <w:szCs w:val="28"/>
        </w:rPr>
        <w:t>елями) воспитанников, посещающих</w:t>
      </w:r>
      <w:r w:rsidR="00420F4D" w:rsidRPr="00420F4D">
        <w:rPr>
          <w:rFonts w:ascii="Times New Roman" w:hAnsi="Times New Roman" w:cs="Times New Roman"/>
          <w:b/>
          <w:sz w:val="28"/>
          <w:szCs w:val="28"/>
        </w:rPr>
        <w:t xml:space="preserve"> дошкольное учреждение Российской Федерации.</w:t>
      </w:r>
    </w:p>
    <w:p w:rsidR="009C3041" w:rsidRDefault="00420F4D" w:rsidP="009A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3">
        <w:rPr>
          <w:rFonts w:ascii="Times New Roman" w:hAnsi="Times New Roman" w:cs="Times New Roman"/>
          <w:i/>
          <w:sz w:val="28"/>
          <w:szCs w:val="28"/>
        </w:rPr>
        <w:t>Муниципальное дошкольное образовательное учреждение «Бердюгинский детский сад»</w:t>
      </w:r>
      <w:r w:rsidR="00B84B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Учреждение. В лице заведующего детским садом </w:t>
      </w:r>
      <w:r w:rsidR="001168DE">
        <w:rPr>
          <w:rFonts w:ascii="Times New Roman" w:hAnsi="Times New Roman" w:cs="Times New Roman"/>
          <w:i/>
          <w:sz w:val="28"/>
          <w:szCs w:val="28"/>
        </w:rPr>
        <w:t>Малафейчик Галины Андреевны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 одной стороны и законным </w:t>
      </w:r>
      <w:r w:rsidR="00B84B09">
        <w:rPr>
          <w:rFonts w:ascii="Times New Roman" w:hAnsi="Times New Roman" w:cs="Times New Roman"/>
          <w:sz w:val="28"/>
          <w:szCs w:val="28"/>
        </w:rPr>
        <w:t>представителем,</w:t>
      </w:r>
      <w:r>
        <w:rPr>
          <w:rFonts w:ascii="Times New Roman" w:hAnsi="Times New Roman" w:cs="Times New Roman"/>
          <w:sz w:val="28"/>
          <w:szCs w:val="28"/>
        </w:rPr>
        <w:t xml:space="preserve"> именуемым далее </w:t>
      </w:r>
    </w:p>
    <w:p w:rsidR="0098570A" w:rsidRDefault="00420F4D" w:rsidP="009A2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5B4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9C3041">
        <w:rPr>
          <w:rFonts w:ascii="Times New Roman" w:hAnsi="Times New Roman" w:cs="Times New Roman"/>
          <w:sz w:val="28"/>
          <w:szCs w:val="28"/>
        </w:rPr>
        <w:t xml:space="preserve">: </w:t>
      </w:r>
      <w:r w:rsidR="005E130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</w:t>
      </w:r>
    </w:p>
    <w:p w:rsidR="005B4483" w:rsidRPr="009A258D" w:rsidRDefault="006279E0" w:rsidP="009A25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</w:t>
      </w:r>
      <w:r w:rsidR="005B4483" w:rsidRPr="009A258D">
        <w:rPr>
          <w:rFonts w:ascii="Times New Roman" w:hAnsi="Times New Roman" w:cs="Times New Roman"/>
          <w:b/>
          <w:sz w:val="28"/>
          <w:szCs w:val="28"/>
        </w:rPr>
        <w:t>ждение обязуется:</w:t>
      </w:r>
      <w:r w:rsidR="00CF1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FC6" w:rsidRPr="00B92C70" w:rsidRDefault="005E1300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числить ребенка</w:t>
      </w:r>
      <w:r w:rsidRPr="005E1300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5B4483" w:rsidRDefault="00880FC6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C6">
        <w:rPr>
          <w:rFonts w:ascii="Times New Roman" w:hAnsi="Times New Roman" w:cs="Times New Roman"/>
          <w:sz w:val="28"/>
          <w:szCs w:val="28"/>
        </w:rPr>
        <w:t>Год рождения:</w:t>
      </w:r>
      <w:r w:rsidR="000D38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1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202</w:t>
      </w:r>
      <w:r w:rsidR="00B92C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18EF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5B4483" w:rsidRDefault="005B4483" w:rsidP="00F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00">
        <w:rPr>
          <w:rFonts w:ascii="Times New Roman" w:hAnsi="Times New Roman" w:cs="Times New Roman"/>
          <w:sz w:val="28"/>
          <w:szCs w:val="28"/>
        </w:rPr>
        <w:t xml:space="preserve">В </w:t>
      </w:r>
      <w:r w:rsidR="005E1300" w:rsidRPr="005E1300">
        <w:rPr>
          <w:rFonts w:ascii="Times New Roman" w:hAnsi="Times New Roman" w:cs="Times New Roman"/>
          <w:b/>
          <w:sz w:val="28"/>
          <w:szCs w:val="28"/>
        </w:rPr>
        <w:t>__________</w:t>
      </w:r>
      <w:r w:rsidR="00634282" w:rsidRPr="005E130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34282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ппу </w:t>
      </w:r>
      <w:r>
        <w:rPr>
          <w:rFonts w:ascii="Times New Roman" w:hAnsi="Times New Roman" w:cs="Times New Roman"/>
          <w:sz w:val="28"/>
          <w:szCs w:val="28"/>
        </w:rPr>
        <w:t>на основании следующих документов.</w:t>
      </w:r>
    </w:p>
    <w:p w:rsidR="005B4483" w:rsidRPr="00C54EB7" w:rsidRDefault="005B4483" w:rsidP="00F95D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EB7">
        <w:rPr>
          <w:rFonts w:ascii="Times New Roman" w:hAnsi="Times New Roman" w:cs="Times New Roman"/>
          <w:sz w:val="28"/>
          <w:szCs w:val="28"/>
          <w:u w:val="single"/>
        </w:rPr>
        <w:t>Путевка из Управления образования Ирбитского МО</w:t>
      </w:r>
    </w:p>
    <w:p w:rsidR="005B4483" w:rsidRPr="00C54EB7" w:rsidRDefault="005B4483" w:rsidP="00F95D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EB7">
        <w:rPr>
          <w:rFonts w:ascii="Times New Roman" w:hAnsi="Times New Roman" w:cs="Times New Roman"/>
          <w:sz w:val="28"/>
          <w:szCs w:val="28"/>
          <w:u w:val="single"/>
        </w:rPr>
        <w:t>Заявл</w:t>
      </w:r>
      <w:r w:rsidR="005E1300">
        <w:rPr>
          <w:rFonts w:ascii="Times New Roman" w:hAnsi="Times New Roman" w:cs="Times New Roman"/>
          <w:sz w:val="28"/>
          <w:szCs w:val="28"/>
          <w:u w:val="single"/>
        </w:rPr>
        <w:t>ение родителей на имя заведующего</w:t>
      </w:r>
      <w:r w:rsidRPr="00C54EB7">
        <w:rPr>
          <w:rFonts w:ascii="Times New Roman" w:hAnsi="Times New Roman" w:cs="Times New Roman"/>
          <w:sz w:val="28"/>
          <w:szCs w:val="28"/>
          <w:u w:val="single"/>
        </w:rPr>
        <w:t xml:space="preserve"> детским садом</w:t>
      </w:r>
    </w:p>
    <w:p w:rsidR="005B4483" w:rsidRPr="00C54EB7" w:rsidRDefault="005B4483" w:rsidP="00F95D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EB7">
        <w:rPr>
          <w:rFonts w:ascii="Times New Roman" w:hAnsi="Times New Roman" w:cs="Times New Roman"/>
          <w:sz w:val="28"/>
          <w:szCs w:val="28"/>
          <w:u w:val="single"/>
        </w:rPr>
        <w:t>Копии свидетельства о рождении ребенка</w:t>
      </w:r>
    </w:p>
    <w:p w:rsidR="005B4483" w:rsidRPr="00C54EB7" w:rsidRDefault="005B4483" w:rsidP="00F95D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EB7">
        <w:rPr>
          <w:rFonts w:ascii="Times New Roman" w:hAnsi="Times New Roman" w:cs="Times New Roman"/>
          <w:sz w:val="28"/>
          <w:szCs w:val="28"/>
          <w:u w:val="single"/>
        </w:rPr>
        <w:t>Медицинской карты ребенка</w:t>
      </w:r>
    </w:p>
    <w:p w:rsidR="005B4483" w:rsidRPr="00C54EB7" w:rsidRDefault="005B4483" w:rsidP="00F95D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EB7">
        <w:rPr>
          <w:rFonts w:ascii="Times New Roman" w:hAnsi="Times New Roman" w:cs="Times New Roman"/>
          <w:sz w:val="28"/>
          <w:szCs w:val="28"/>
          <w:u w:val="single"/>
        </w:rPr>
        <w:t xml:space="preserve">Наличия регистрации, для лиц из других областей, </w:t>
      </w:r>
      <w:proofErr w:type="gramStart"/>
      <w:r w:rsidRPr="00C54EB7">
        <w:rPr>
          <w:rFonts w:ascii="Times New Roman" w:hAnsi="Times New Roman" w:cs="Times New Roman"/>
          <w:sz w:val="28"/>
          <w:szCs w:val="28"/>
          <w:u w:val="single"/>
        </w:rPr>
        <w:t>своевременное</w:t>
      </w:r>
      <w:proofErr w:type="gramEnd"/>
      <w:r w:rsidRPr="00C54EB7">
        <w:rPr>
          <w:rFonts w:ascii="Times New Roman" w:hAnsi="Times New Roman" w:cs="Times New Roman"/>
          <w:sz w:val="28"/>
          <w:szCs w:val="28"/>
          <w:u w:val="single"/>
        </w:rPr>
        <w:t xml:space="preserve"> ее продление</w:t>
      </w:r>
      <w:r w:rsidR="00C54EB7" w:rsidRPr="00C54E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54EB7" w:rsidRPr="007803F9" w:rsidRDefault="00C54EB7" w:rsidP="00F95D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3F9">
        <w:rPr>
          <w:rFonts w:ascii="Times New Roman" w:hAnsi="Times New Roman" w:cs="Times New Roman"/>
          <w:i/>
          <w:sz w:val="28"/>
          <w:szCs w:val="28"/>
        </w:rPr>
        <w:t xml:space="preserve">(Все документы для иностранных граждан </w:t>
      </w:r>
      <w:r w:rsidR="007803F9" w:rsidRPr="007803F9">
        <w:rPr>
          <w:rFonts w:ascii="Times New Roman" w:hAnsi="Times New Roman" w:cs="Times New Roman"/>
          <w:i/>
          <w:sz w:val="28"/>
          <w:szCs w:val="28"/>
        </w:rPr>
        <w:t>переведены на русский язык, заверены у нотариуса)</w:t>
      </w:r>
    </w:p>
    <w:p w:rsidR="007803F9" w:rsidRPr="003C3EDC" w:rsidRDefault="007803F9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EDC">
        <w:rPr>
          <w:rFonts w:ascii="Times New Roman" w:hAnsi="Times New Roman" w:cs="Times New Roman"/>
          <w:sz w:val="28"/>
          <w:szCs w:val="28"/>
        </w:rPr>
        <w:t>Обеспечить охрану жизни и укрепление физического и психологического здоровья ребенка, его интеллектуальное, физическое, художественно-эстетическое и социально нравственное личностное развитие. Создать условия, гарантирующие охрану и укрепление здоровья детей, осуществлять образовательный процесс, а также создать оптимальные условия для охраны и укрепления здоровья, физического и психологического развития ребенка, воспитания у детей трудолюбия, любви к Родине, семье, окружающей природе. В</w:t>
      </w:r>
      <w:r w:rsidR="0040163C" w:rsidRPr="003C3EDC">
        <w:rPr>
          <w:rFonts w:ascii="Times New Roman" w:hAnsi="Times New Roman" w:cs="Times New Roman"/>
          <w:sz w:val="28"/>
          <w:szCs w:val="28"/>
        </w:rPr>
        <w:t xml:space="preserve">заимодействовать с семьей для обеспечения полного развития ребенка, обеспечить всестороннее развитие детей, подготовка детей к школе. Осуществлять индивидуальный подход к ребенку, учитывая особенности его развития. Заботится об эмоциональном благополучии ребенка. </w:t>
      </w:r>
    </w:p>
    <w:p w:rsidR="0040163C" w:rsidRDefault="0040163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ребенка по Основной общеобразовательной программе дошкольного образования МДОУ «Бердюгинский детский сад»</w:t>
      </w:r>
    </w:p>
    <w:p w:rsidR="0040163C" w:rsidRDefault="0040163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едметно-пространственную среду  в Учреждении (помещения, оборудование, игры)</w:t>
      </w:r>
    </w:p>
    <w:p w:rsidR="0040163C" w:rsidRDefault="0040163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 деятельность ребенка в соответствии с его возрастном, индивидуальными особенностями, содержанием основной общеобразовательной программой.</w:t>
      </w:r>
      <w:proofErr w:type="gramEnd"/>
    </w:p>
    <w:p w:rsidR="00E176AC" w:rsidRDefault="0040163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ть ребенку бесплатное медицинское обслуживание в пределах функциональных обязанностей медицинского работника: лечеб</w:t>
      </w:r>
      <w:r w:rsidR="00E176AC">
        <w:rPr>
          <w:rFonts w:ascii="Times New Roman" w:hAnsi="Times New Roman" w:cs="Times New Roman"/>
          <w:sz w:val="28"/>
          <w:szCs w:val="28"/>
        </w:rPr>
        <w:t xml:space="preserve">но-профилактические мероприятия: прививки, осмотры специалистами. Оздоровительные мероприятия: закаливающие процедуры, витаминизация блюд, кислородный коктейль, организация </w:t>
      </w:r>
      <w:proofErr w:type="spellStart"/>
      <w:r w:rsidR="00E176AC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="00E176AC">
        <w:rPr>
          <w:rFonts w:ascii="Times New Roman" w:hAnsi="Times New Roman" w:cs="Times New Roman"/>
          <w:sz w:val="28"/>
          <w:szCs w:val="28"/>
        </w:rPr>
        <w:t>.</w:t>
      </w:r>
    </w:p>
    <w:p w:rsidR="00E176AC" w:rsidRDefault="00E176A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ебенка питанием, необходимым для его нормального роста и развития согласно нормам, утверждающим Постановлением правительства о трехразовом питании: завтрак, 10:00 ч. (сок, фрукты), обед, полдник.</w:t>
      </w:r>
    </w:p>
    <w:p w:rsidR="00E176AC" w:rsidRPr="005E1300" w:rsidRDefault="00E176A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00">
        <w:rPr>
          <w:rFonts w:ascii="Times New Roman" w:hAnsi="Times New Roman" w:cs="Times New Roman"/>
          <w:sz w:val="28"/>
          <w:szCs w:val="28"/>
        </w:rPr>
        <w:t>Установить график посещения ребенком Учреждения: пятидневная неде</w:t>
      </w:r>
      <w:r w:rsidR="005E1300">
        <w:rPr>
          <w:rFonts w:ascii="Times New Roman" w:hAnsi="Times New Roman" w:cs="Times New Roman"/>
          <w:sz w:val="28"/>
          <w:szCs w:val="28"/>
        </w:rPr>
        <w:t>ля, 10-т</w:t>
      </w:r>
      <w:r w:rsidR="00F95D2B" w:rsidRPr="005E1300">
        <w:rPr>
          <w:rFonts w:ascii="Times New Roman" w:hAnsi="Times New Roman" w:cs="Times New Roman"/>
          <w:sz w:val="28"/>
          <w:szCs w:val="28"/>
        </w:rPr>
        <w:t>и</w:t>
      </w:r>
      <w:r w:rsidR="005E1300">
        <w:rPr>
          <w:rFonts w:ascii="Times New Roman" w:hAnsi="Times New Roman" w:cs="Times New Roman"/>
          <w:sz w:val="28"/>
          <w:szCs w:val="28"/>
        </w:rPr>
        <w:t xml:space="preserve"> часовое пребывание с 7</w:t>
      </w:r>
      <w:r w:rsidR="00634282" w:rsidRPr="005E1300">
        <w:rPr>
          <w:rFonts w:ascii="Times New Roman" w:hAnsi="Times New Roman" w:cs="Times New Roman"/>
          <w:sz w:val="28"/>
          <w:szCs w:val="28"/>
        </w:rPr>
        <w:t>.</w:t>
      </w:r>
      <w:r w:rsidR="005E1300">
        <w:rPr>
          <w:rFonts w:ascii="Times New Roman" w:hAnsi="Times New Roman" w:cs="Times New Roman"/>
          <w:sz w:val="28"/>
          <w:szCs w:val="28"/>
        </w:rPr>
        <w:t>30 до 17</w:t>
      </w:r>
      <w:r w:rsidR="00A72F58" w:rsidRPr="005E1300">
        <w:rPr>
          <w:rFonts w:ascii="Times New Roman" w:hAnsi="Times New Roman" w:cs="Times New Roman"/>
          <w:sz w:val="28"/>
          <w:szCs w:val="28"/>
        </w:rPr>
        <w:t>.</w:t>
      </w:r>
      <w:r w:rsidR="005E1300">
        <w:rPr>
          <w:rFonts w:ascii="Times New Roman" w:hAnsi="Times New Roman" w:cs="Times New Roman"/>
          <w:sz w:val="28"/>
          <w:szCs w:val="28"/>
        </w:rPr>
        <w:t>3</w:t>
      </w:r>
      <w:r w:rsidR="00A72F58" w:rsidRPr="005E1300">
        <w:rPr>
          <w:rFonts w:ascii="Times New Roman" w:hAnsi="Times New Roman" w:cs="Times New Roman"/>
          <w:sz w:val="28"/>
          <w:szCs w:val="28"/>
        </w:rPr>
        <w:t>0</w:t>
      </w:r>
      <w:r w:rsidR="005E1300">
        <w:rPr>
          <w:rFonts w:ascii="Times New Roman" w:hAnsi="Times New Roman" w:cs="Times New Roman"/>
          <w:sz w:val="28"/>
          <w:szCs w:val="28"/>
        </w:rPr>
        <w:t>.</w:t>
      </w:r>
    </w:p>
    <w:p w:rsidR="00E176AC" w:rsidRDefault="00E176A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ивать компенсацию в размере 20% на первого, 50% на второго, 70% на третьего и 100% на последующих детей от оплаты за содержание ребенка в Учреждении.</w:t>
      </w:r>
    </w:p>
    <w:p w:rsidR="00E959FF" w:rsidRPr="00E959FF" w:rsidRDefault="00E176A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ть место за ребенком </w:t>
      </w:r>
      <w:r>
        <w:rPr>
          <w:rFonts w:ascii="Times New Roman" w:hAnsi="Times New Roman" w:cs="Times New Roman"/>
          <w:b/>
          <w:sz w:val="28"/>
          <w:szCs w:val="28"/>
        </w:rPr>
        <w:t>в течение</w:t>
      </w:r>
      <w:r w:rsidRPr="00E176AC">
        <w:rPr>
          <w:rFonts w:ascii="Times New Roman" w:hAnsi="Times New Roman" w:cs="Times New Roman"/>
          <w:b/>
          <w:sz w:val="28"/>
          <w:szCs w:val="28"/>
        </w:rPr>
        <w:t xml:space="preserve"> 75 дней</w:t>
      </w:r>
      <w:r>
        <w:rPr>
          <w:rFonts w:ascii="Times New Roman" w:hAnsi="Times New Roman" w:cs="Times New Roman"/>
          <w:sz w:val="28"/>
          <w:szCs w:val="28"/>
        </w:rPr>
        <w:t xml:space="preserve">  в случае его болезни, отпуска, оздоровления </w:t>
      </w:r>
      <w:r w:rsidR="00E959FF">
        <w:rPr>
          <w:rFonts w:ascii="Times New Roman" w:hAnsi="Times New Roman" w:cs="Times New Roman"/>
          <w:sz w:val="28"/>
          <w:szCs w:val="28"/>
        </w:rPr>
        <w:t xml:space="preserve">в санаториях и лечебницах. В случае отсутствия ребенка </w:t>
      </w:r>
      <w:r w:rsidR="00E959FF" w:rsidRPr="00E959FF">
        <w:rPr>
          <w:rFonts w:ascii="Times New Roman" w:hAnsi="Times New Roman" w:cs="Times New Roman"/>
          <w:b/>
          <w:sz w:val="28"/>
          <w:szCs w:val="28"/>
        </w:rPr>
        <w:t>более 3 месяцев</w:t>
      </w:r>
      <w:r w:rsidR="00E959F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E959FF" w:rsidRPr="00E959FF">
        <w:rPr>
          <w:rFonts w:ascii="Times New Roman" w:hAnsi="Times New Roman" w:cs="Times New Roman"/>
          <w:b/>
          <w:sz w:val="28"/>
          <w:szCs w:val="28"/>
        </w:rPr>
        <w:t xml:space="preserve">вправе на его место принять другого ребенка.  </w:t>
      </w:r>
    </w:p>
    <w:p w:rsidR="00E959FF" w:rsidRPr="00E959FF" w:rsidRDefault="00E959FF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квалифицированную, консультационную помощь родителю в воспитании и обучении ребенка.</w:t>
      </w:r>
    </w:p>
    <w:p w:rsidR="00E959FF" w:rsidRPr="00E959FF" w:rsidRDefault="00E959FF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ть ребенка в следующую возрастную группу не позднее 1 сентября текущего года.</w:t>
      </w:r>
    </w:p>
    <w:p w:rsidR="00E959FF" w:rsidRDefault="00E959FF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FF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настоящий Договор.</w:t>
      </w:r>
    </w:p>
    <w:p w:rsidR="00E959FF" w:rsidRDefault="00E959FF" w:rsidP="00F95D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FF">
        <w:rPr>
          <w:rFonts w:ascii="Times New Roman" w:hAnsi="Times New Roman" w:cs="Times New Roman"/>
          <w:b/>
          <w:sz w:val="28"/>
          <w:szCs w:val="28"/>
        </w:rPr>
        <w:t>Родитель обязуется:</w:t>
      </w:r>
    </w:p>
    <w:p w:rsidR="00E959FF" w:rsidRDefault="00E959FF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FF">
        <w:rPr>
          <w:rFonts w:ascii="Times New Roman" w:hAnsi="Times New Roman" w:cs="Times New Roman"/>
          <w:sz w:val="28"/>
          <w:szCs w:val="28"/>
        </w:rPr>
        <w:t xml:space="preserve">Соблюдать устав Учреждения </w:t>
      </w:r>
      <w:r>
        <w:rPr>
          <w:rFonts w:ascii="Times New Roman" w:hAnsi="Times New Roman" w:cs="Times New Roman"/>
          <w:sz w:val="28"/>
          <w:szCs w:val="28"/>
        </w:rPr>
        <w:t>и настоящий Договор.</w:t>
      </w:r>
    </w:p>
    <w:p w:rsidR="00E959FF" w:rsidRPr="008B1035" w:rsidRDefault="00E959FF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лату за содержание ребенка в Учреждении, установленной в размере 20% от затрат на содержание одного ребенка в месяц, что составляет </w:t>
      </w:r>
      <w:r w:rsidR="005E1300">
        <w:rPr>
          <w:rFonts w:ascii="Times New Roman" w:hAnsi="Times New Roman" w:cs="Times New Roman"/>
          <w:sz w:val="28"/>
          <w:szCs w:val="28"/>
        </w:rPr>
        <w:t xml:space="preserve">   </w:t>
      </w:r>
      <w:r w:rsidR="00634282">
        <w:rPr>
          <w:rFonts w:ascii="Times New Roman" w:hAnsi="Times New Roman" w:cs="Times New Roman"/>
          <w:sz w:val="28"/>
          <w:szCs w:val="28"/>
        </w:rPr>
        <w:t>2034</w:t>
      </w:r>
      <w:r w:rsidR="005E1300">
        <w:rPr>
          <w:rFonts w:ascii="Times New Roman" w:hAnsi="Times New Roman" w:cs="Times New Roman"/>
          <w:sz w:val="28"/>
          <w:szCs w:val="28"/>
        </w:rPr>
        <w:t xml:space="preserve">. </w:t>
      </w:r>
      <w:r w:rsidR="00000916">
        <w:rPr>
          <w:rFonts w:ascii="Times New Roman" w:hAnsi="Times New Roman" w:cs="Times New Roman"/>
          <w:b/>
          <w:sz w:val="28"/>
          <w:szCs w:val="28"/>
          <w:u w:val="single"/>
        </w:rPr>
        <w:t>00 (</w:t>
      </w:r>
      <w:r w:rsidR="006342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ве </w:t>
      </w:r>
      <w:r w:rsidR="00000916">
        <w:rPr>
          <w:rFonts w:ascii="Times New Roman" w:hAnsi="Times New Roman" w:cs="Times New Roman"/>
          <w:b/>
          <w:sz w:val="28"/>
          <w:szCs w:val="28"/>
          <w:u w:val="single"/>
        </w:rPr>
        <w:t>тысяч</w:t>
      </w:r>
      <w:r w:rsidR="00634282">
        <w:rPr>
          <w:rFonts w:ascii="Times New Roman" w:hAnsi="Times New Roman" w:cs="Times New Roman"/>
          <w:b/>
          <w:sz w:val="28"/>
          <w:szCs w:val="28"/>
          <w:u w:val="single"/>
        </w:rPr>
        <w:t>и тридцать четыре 00 коп.</w:t>
      </w:r>
      <w:r w:rsidR="008B1035" w:rsidRPr="008B103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00916" w:rsidRPr="00000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282">
        <w:rPr>
          <w:rFonts w:ascii="Times New Roman" w:hAnsi="Times New Roman" w:cs="Times New Roman"/>
          <w:sz w:val="28"/>
          <w:szCs w:val="28"/>
        </w:rPr>
        <w:t>рубля</w:t>
      </w:r>
      <w:r w:rsidR="008B1035" w:rsidRPr="008B1035">
        <w:rPr>
          <w:rFonts w:ascii="Times New Roman" w:hAnsi="Times New Roman" w:cs="Times New Roman"/>
          <w:sz w:val="28"/>
          <w:szCs w:val="28"/>
        </w:rPr>
        <w:t>,</w:t>
      </w:r>
      <w:r w:rsidR="00000916" w:rsidRPr="00000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035">
        <w:rPr>
          <w:rFonts w:ascii="Times New Roman" w:hAnsi="Times New Roman" w:cs="Times New Roman"/>
          <w:sz w:val="28"/>
          <w:szCs w:val="28"/>
        </w:rPr>
        <w:t>учитывая изменения</w:t>
      </w:r>
      <w:r w:rsidR="008B1035" w:rsidRPr="008B1035">
        <w:rPr>
          <w:rFonts w:ascii="Times New Roman" w:hAnsi="Times New Roman" w:cs="Times New Roman"/>
          <w:sz w:val="28"/>
          <w:szCs w:val="28"/>
        </w:rPr>
        <w:t xml:space="preserve"> </w:t>
      </w:r>
      <w:r w:rsidR="008B1035">
        <w:rPr>
          <w:rFonts w:ascii="Times New Roman" w:hAnsi="Times New Roman" w:cs="Times New Roman"/>
          <w:sz w:val="28"/>
          <w:szCs w:val="28"/>
        </w:rPr>
        <w:t xml:space="preserve">в оплате за детский сад, установленной Администрацией Ирбитского МО в сроки до </w:t>
      </w:r>
      <w:r w:rsidR="008B1035" w:rsidRPr="008B1035">
        <w:rPr>
          <w:rFonts w:ascii="Times New Roman" w:hAnsi="Times New Roman" w:cs="Times New Roman"/>
          <w:i/>
          <w:sz w:val="28"/>
          <w:szCs w:val="28"/>
          <w:u w:val="single"/>
        </w:rPr>
        <w:t>10 числа каждого месяца.</w:t>
      </w:r>
    </w:p>
    <w:p w:rsidR="008B1035" w:rsidRPr="008B1035" w:rsidRDefault="008B1035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передавать и забирать ребенка у воспитателя, не передавая лицам, не достигшим 16-ти летнего возраста. Приводить ребенка в чистом и опрятном виде.</w:t>
      </w:r>
    </w:p>
    <w:p w:rsidR="008B1035" w:rsidRDefault="008B1035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информировать Учреждение о предстоящем отсутствии ребенка накануне или в первый день заболевания или отпуска, в течение </w:t>
      </w:r>
      <w:r w:rsidRPr="008B1035">
        <w:rPr>
          <w:rFonts w:ascii="Times New Roman" w:hAnsi="Times New Roman" w:cs="Times New Roman"/>
          <w:b/>
          <w:sz w:val="28"/>
          <w:szCs w:val="28"/>
        </w:rPr>
        <w:t>75 дней.</w:t>
      </w:r>
    </w:p>
    <w:p w:rsidR="008B1035" w:rsidRDefault="001B2A6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</w:t>
      </w:r>
      <w:r w:rsidRPr="001B2A6C">
        <w:rPr>
          <w:rFonts w:ascii="Times New Roman" w:hAnsi="Times New Roman" w:cs="Times New Roman"/>
          <w:sz w:val="28"/>
          <w:szCs w:val="28"/>
        </w:rPr>
        <w:t xml:space="preserve">нно </w:t>
      </w:r>
      <w:r>
        <w:rPr>
          <w:rFonts w:ascii="Times New Roman" w:hAnsi="Times New Roman" w:cs="Times New Roman"/>
          <w:sz w:val="28"/>
          <w:szCs w:val="28"/>
        </w:rPr>
        <w:t>информировать Учреждение о предстоящем посещении ребенка после болезни или отпуска.</w:t>
      </w:r>
    </w:p>
    <w:p w:rsidR="001B2A6C" w:rsidRDefault="001B2A6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ть на общих и групповых собраниях, организованных руководством Учреждения.</w:t>
      </w:r>
    </w:p>
    <w:p w:rsidR="001B2A6C" w:rsidRDefault="001B2A6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юридических правовых органов о том, что ребенок может забирать из Учреждения только определенный член семьи, в случае развода или лишения прав общения с ребенком одного из законных представителей (родителей).</w:t>
      </w:r>
    </w:p>
    <w:p w:rsidR="001B2A6C" w:rsidRDefault="001B2A6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взаимосвязь с Учреждением по всем направлениям воспитания и обучения ребенка.</w:t>
      </w:r>
    </w:p>
    <w:p w:rsidR="001B2A6C" w:rsidRDefault="001B2A6C" w:rsidP="00F95D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2A6C">
        <w:rPr>
          <w:rFonts w:ascii="Times New Roman" w:hAnsi="Times New Roman" w:cs="Times New Roman"/>
          <w:b/>
          <w:sz w:val="28"/>
          <w:szCs w:val="28"/>
        </w:rPr>
        <w:t>Учреждение имеет право:</w:t>
      </w:r>
    </w:p>
    <w:p w:rsidR="001B2A6C" w:rsidRPr="001B2A6C" w:rsidRDefault="001B2A6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документы для рассмотрения в суд, за неуплату в определенный срок родительских взносов за содержание ребенка в Учреждении. </w:t>
      </w:r>
    </w:p>
    <w:p w:rsidR="00F823F2" w:rsidRPr="00F823F2" w:rsidRDefault="001B2A6C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ать документ на рассмотрение в </w:t>
      </w:r>
      <w:r w:rsidR="00F823F2">
        <w:rPr>
          <w:rFonts w:ascii="Times New Roman" w:hAnsi="Times New Roman" w:cs="Times New Roman"/>
          <w:sz w:val="28"/>
          <w:szCs w:val="28"/>
        </w:rPr>
        <w:t>соответствующие органы с целью помощи детям, находящимся в группе социального риска, в случае неправомерного обращения, нарушения прав ребенка.</w:t>
      </w:r>
    </w:p>
    <w:p w:rsidR="001B2A6C" w:rsidRPr="00F823F2" w:rsidRDefault="00F823F2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праве оказать родителям платные дополнительные услуги, </w:t>
      </w:r>
      <w:r w:rsidR="001B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различные кружки, секции, студии, группы, не предусмотренные соответствующими образовательными программами и Федеральными государственными образовательными стандартами, на договорной основе.</w:t>
      </w:r>
    </w:p>
    <w:p w:rsidR="00F823F2" w:rsidRDefault="00F823F2" w:rsidP="00F95D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 имеет право:</w:t>
      </w:r>
    </w:p>
    <w:p w:rsidR="00F823F2" w:rsidRDefault="00F823F2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F2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>
        <w:rPr>
          <w:rFonts w:ascii="Times New Roman" w:hAnsi="Times New Roman" w:cs="Times New Roman"/>
          <w:sz w:val="28"/>
          <w:szCs w:val="28"/>
        </w:rPr>
        <w:t>в работе Совета Учреждения с правом вмешательства голоса.</w:t>
      </w:r>
    </w:p>
    <w:p w:rsidR="00F823F2" w:rsidRDefault="00F823F2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е по улучшению работы с детьми и по организации платных дополнительных услуг в Учреждении.</w:t>
      </w:r>
    </w:p>
    <w:p w:rsidR="00F823F2" w:rsidRDefault="00F823F2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ответы заведующего Учреждением и педагогов Учреждения о работе с детьми на общих и групповых собраниях.</w:t>
      </w:r>
    </w:p>
    <w:p w:rsidR="00F823F2" w:rsidRDefault="00F823F2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выполнение Устава Учреждения и условий настоящего договора.</w:t>
      </w:r>
    </w:p>
    <w:p w:rsidR="00F823F2" w:rsidRDefault="00F823F2" w:rsidP="00F95D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ещение открытых праздничных мероприятий (утренники, досуги, развлечения).</w:t>
      </w:r>
    </w:p>
    <w:p w:rsidR="00F823F2" w:rsidRDefault="00F823F2" w:rsidP="00F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действует с момента его подписания и может быть продлен, изменен, дополнен по соглашению сторон.</w:t>
      </w:r>
    </w:p>
    <w:p w:rsidR="00F823F2" w:rsidRDefault="00F823F2" w:rsidP="00F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олнения к договору оформляются в форме приложения к нему. </w:t>
      </w:r>
    </w:p>
    <w:p w:rsidR="00F823F2" w:rsidRDefault="00F823F2" w:rsidP="00F9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исполнение обязатель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Устава Учреждения.</w:t>
      </w:r>
    </w:p>
    <w:p w:rsidR="003C3EDC" w:rsidRDefault="00F07CF9" w:rsidP="003C3EDC">
      <w:pPr>
        <w:ind w:left="851" w:firstLine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,</w:t>
      </w:r>
      <w:r w:rsidR="00F823F2">
        <w:rPr>
          <w:rFonts w:ascii="Times New Roman" w:hAnsi="Times New Roman" w:cs="Times New Roman"/>
          <w:sz w:val="28"/>
          <w:szCs w:val="28"/>
        </w:rPr>
        <w:t xml:space="preserve"> подписа</w:t>
      </w:r>
      <w:r w:rsidR="003C3EDC">
        <w:rPr>
          <w:rFonts w:ascii="Times New Roman" w:hAnsi="Times New Roman" w:cs="Times New Roman"/>
          <w:sz w:val="28"/>
          <w:szCs w:val="28"/>
        </w:rPr>
        <w:t>вшие договор:</w:t>
      </w:r>
    </w:p>
    <w:p w:rsidR="003C3EDC" w:rsidRPr="003C3EDC" w:rsidRDefault="00647C2C" w:rsidP="003C3E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5347</wp:posOffset>
                </wp:positionH>
                <wp:positionV relativeFrom="paragraph">
                  <wp:posOffset>48287</wp:posOffset>
                </wp:positionV>
                <wp:extent cx="15368" cy="3249930"/>
                <wp:effectExtent l="57150" t="19050" r="60960" b="838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8" cy="3249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pt,3.8pt" to="246.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7A671" wp14:editId="5D792234">
                <wp:simplePos x="0" y="0"/>
                <wp:positionH relativeFrom="column">
                  <wp:posOffset>3130550</wp:posOffset>
                </wp:positionH>
                <wp:positionV relativeFrom="paragraph">
                  <wp:posOffset>52070</wp:posOffset>
                </wp:positionV>
                <wp:extent cx="3157855" cy="3888105"/>
                <wp:effectExtent l="0" t="0" r="444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388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DC" w:rsidRPr="003C3EDC" w:rsidRDefault="003C3EDC" w:rsidP="00647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одители (законные представители):</w:t>
                            </w:r>
                          </w:p>
                          <w:p w:rsidR="003C3EDC" w:rsidRPr="003C3EDC" w:rsidRDefault="003C3EDC" w:rsidP="00647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3C3EDC" w:rsidRPr="003C3EDC" w:rsidRDefault="003C3EDC" w:rsidP="00647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дрес проживания, телефон</w:t>
                            </w:r>
                            <w:r w:rsidR="00647C2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C3EDC" w:rsidRPr="003C3EDC" w:rsidRDefault="003C3EDC" w:rsidP="00647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3EDC" w:rsidRPr="003C3EDC" w:rsidRDefault="003C3EDC" w:rsidP="00647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3C3EDC" w:rsidRPr="003C3EDC" w:rsidRDefault="003C3EDC" w:rsidP="00647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есто работы:</w:t>
                            </w:r>
                          </w:p>
                          <w:p w:rsidR="003C3EDC" w:rsidRDefault="003C3EDC" w:rsidP="00647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___</w:t>
                            </w:r>
                            <w:r w:rsidR="00647C2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583BFA" w:rsidRPr="003C3EDC" w:rsidRDefault="00583BFA" w:rsidP="00647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3EDC" w:rsidRPr="003C3EDC" w:rsidRDefault="00493B8C" w:rsidP="00647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 уставом документ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знакомле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C3EDC"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C3EDC" w:rsidRPr="003C3EDC" w:rsidRDefault="003C3EDC" w:rsidP="00647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дин экземпляр получен на руки.</w:t>
                            </w:r>
                          </w:p>
                          <w:p w:rsidR="003C3EDC" w:rsidRPr="003C3EDC" w:rsidRDefault="00647C2C" w:rsidP="00647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Подпись </w:t>
                            </w:r>
                            <w:r w:rsidR="003C3EDC" w:rsidRPr="003C3E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ителя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46.5pt;margin-top:4.1pt;width:248.65pt;height:3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" fillcolor="white [3201]" stroked="f" strokeweight=".5pt">
                <v:textbox>
                  <w:txbxContent>
                    <w:p w:rsidR="003C3EDC" w:rsidRPr="003C3EDC" w:rsidRDefault="003C3EDC" w:rsidP="00647C2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одители (законные представители):</w:t>
                      </w:r>
                    </w:p>
                    <w:p w:rsidR="003C3EDC" w:rsidRPr="003C3EDC" w:rsidRDefault="003C3EDC" w:rsidP="00647C2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</w:t>
                      </w:r>
                      <w:bookmarkStart w:id="1" w:name="_GoBack"/>
                      <w:bookmarkEnd w:id="1"/>
                      <w:r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______</w:t>
                      </w:r>
                    </w:p>
                    <w:p w:rsidR="003C3EDC" w:rsidRPr="003C3EDC" w:rsidRDefault="003C3EDC" w:rsidP="00647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дрес проживания, телефон</w:t>
                      </w:r>
                      <w:r w:rsidR="00647C2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:rsidR="003C3EDC" w:rsidRPr="003C3EDC" w:rsidRDefault="003C3EDC" w:rsidP="00647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3C3EDC" w:rsidRPr="003C3EDC" w:rsidRDefault="003C3EDC" w:rsidP="00647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3C3EDC" w:rsidRPr="003C3EDC" w:rsidRDefault="003C3EDC" w:rsidP="00647C2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есто работы:</w:t>
                      </w:r>
                    </w:p>
                    <w:p w:rsidR="003C3EDC" w:rsidRDefault="003C3EDC" w:rsidP="00647C2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___</w:t>
                      </w:r>
                      <w:r w:rsidR="00647C2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______________</w:t>
                      </w:r>
                    </w:p>
                    <w:p w:rsidR="00583BFA" w:rsidRPr="003C3EDC" w:rsidRDefault="00583BFA" w:rsidP="00647C2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3C3EDC" w:rsidRPr="003C3EDC" w:rsidRDefault="00493B8C" w:rsidP="00647C2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 уставом документа ознакомлен.</w:t>
                      </w:r>
                      <w:r w:rsidR="003C3EDC"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3C3EDC" w:rsidRPr="003C3EDC" w:rsidRDefault="003C3EDC" w:rsidP="00647C2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дин экземпляр получен на руки.</w:t>
                      </w:r>
                    </w:p>
                    <w:p w:rsidR="003C3EDC" w:rsidRPr="003C3EDC" w:rsidRDefault="00647C2C" w:rsidP="00647C2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Подпись </w:t>
                      </w:r>
                      <w:r w:rsidR="003C3EDC" w:rsidRPr="003C3E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ителя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C3EDC" w:rsidRPr="003C3EDC">
        <w:rPr>
          <w:rFonts w:ascii="Times New Roman" w:hAnsi="Times New Roman" w:cs="Times New Roman"/>
          <w:i/>
          <w:sz w:val="28"/>
          <w:szCs w:val="28"/>
        </w:rPr>
        <w:t>МДОУ «Бердюгинский детский сад»</w:t>
      </w:r>
    </w:p>
    <w:p w:rsidR="003C3EDC" w:rsidRPr="003C3EDC" w:rsidRDefault="003C3EDC" w:rsidP="003C3EDC">
      <w:pPr>
        <w:rPr>
          <w:rFonts w:ascii="Times New Roman" w:hAnsi="Times New Roman" w:cs="Times New Roman"/>
          <w:i/>
          <w:sz w:val="28"/>
          <w:szCs w:val="28"/>
        </w:rPr>
      </w:pPr>
      <w:r w:rsidRPr="003C3EDC">
        <w:rPr>
          <w:rFonts w:ascii="Times New Roman" w:hAnsi="Times New Roman" w:cs="Times New Roman"/>
          <w:i/>
          <w:sz w:val="28"/>
          <w:szCs w:val="28"/>
        </w:rPr>
        <w:t xml:space="preserve">623830, Свердловская область </w:t>
      </w:r>
    </w:p>
    <w:p w:rsidR="003C3EDC" w:rsidRPr="003C3EDC" w:rsidRDefault="003C3EDC" w:rsidP="003C3EDC">
      <w:pPr>
        <w:rPr>
          <w:rFonts w:ascii="Times New Roman" w:hAnsi="Times New Roman" w:cs="Times New Roman"/>
          <w:i/>
          <w:sz w:val="28"/>
          <w:szCs w:val="28"/>
        </w:rPr>
      </w:pPr>
      <w:r w:rsidRPr="003C3EDC">
        <w:rPr>
          <w:rFonts w:ascii="Times New Roman" w:hAnsi="Times New Roman" w:cs="Times New Roman"/>
          <w:i/>
          <w:sz w:val="28"/>
          <w:szCs w:val="28"/>
        </w:rPr>
        <w:t xml:space="preserve">Ирбитский район, </w:t>
      </w:r>
      <w:r w:rsidR="009F3B92">
        <w:rPr>
          <w:rFonts w:ascii="Times New Roman" w:hAnsi="Times New Roman" w:cs="Times New Roman"/>
          <w:i/>
          <w:sz w:val="28"/>
          <w:szCs w:val="28"/>
        </w:rPr>
        <w:t>д. Бердюгина</w:t>
      </w:r>
    </w:p>
    <w:p w:rsidR="009F3B92" w:rsidRDefault="009F3B92" w:rsidP="003C3EDC">
      <w:pPr>
        <w:rPr>
          <w:rFonts w:ascii="Times New Roman" w:hAnsi="Times New Roman" w:cs="Times New Roman"/>
          <w:i/>
          <w:sz w:val="28"/>
          <w:szCs w:val="28"/>
        </w:rPr>
      </w:pPr>
      <w:r w:rsidRPr="009F3B92">
        <w:rPr>
          <w:rFonts w:ascii="Times New Roman" w:hAnsi="Times New Roman" w:cs="Times New Roman"/>
          <w:i/>
          <w:sz w:val="28"/>
          <w:szCs w:val="28"/>
        </w:rPr>
        <w:t>ул. Школьная д.6</w:t>
      </w:r>
    </w:p>
    <w:p w:rsidR="003C3EDC" w:rsidRPr="003C3EDC" w:rsidRDefault="003C3EDC" w:rsidP="003C3EDC">
      <w:pPr>
        <w:rPr>
          <w:rFonts w:ascii="Times New Roman" w:hAnsi="Times New Roman" w:cs="Times New Roman"/>
          <w:i/>
          <w:sz w:val="28"/>
          <w:szCs w:val="28"/>
        </w:rPr>
      </w:pPr>
      <w:r w:rsidRPr="003C3EDC">
        <w:rPr>
          <w:rFonts w:ascii="Times New Roman" w:hAnsi="Times New Roman" w:cs="Times New Roman"/>
          <w:i/>
          <w:sz w:val="28"/>
          <w:szCs w:val="28"/>
        </w:rPr>
        <w:t>ИНН-6611006342</w:t>
      </w:r>
    </w:p>
    <w:p w:rsidR="00F823F2" w:rsidRDefault="003C3EDC" w:rsidP="00583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3EDC">
        <w:rPr>
          <w:rFonts w:ascii="Times New Roman" w:hAnsi="Times New Roman" w:cs="Times New Roman"/>
          <w:i/>
          <w:sz w:val="28"/>
          <w:szCs w:val="28"/>
        </w:rPr>
        <w:t>КПП-667601001</w:t>
      </w:r>
      <w:r w:rsidR="00F82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AB" w:rsidRDefault="000378AB" w:rsidP="00583BF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C3EDC" w:rsidRPr="00583BFA" w:rsidRDefault="003C3EDC" w:rsidP="00583B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BFA">
        <w:rPr>
          <w:rFonts w:ascii="Times New Roman" w:hAnsi="Times New Roman" w:cs="Times New Roman"/>
          <w:i/>
          <w:sz w:val="28"/>
          <w:szCs w:val="28"/>
        </w:rPr>
        <w:t>Заведующий МДОУ «Бердюгинский</w:t>
      </w:r>
    </w:p>
    <w:p w:rsidR="003C3EDC" w:rsidRDefault="003C3EDC" w:rsidP="00583B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3EDC">
        <w:rPr>
          <w:rFonts w:ascii="Times New Roman" w:hAnsi="Times New Roman" w:cs="Times New Roman"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i/>
          <w:sz w:val="28"/>
          <w:szCs w:val="28"/>
        </w:rPr>
        <w:t>»:</w:t>
      </w:r>
    </w:p>
    <w:p w:rsidR="003C3EDC" w:rsidRPr="003C3EDC" w:rsidRDefault="003C3EDC" w:rsidP="003C3E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</w:t>
      </w:r>
      <w:r w:rsidR="005204F6">
        <w:rPr>
          <w:rFonts w:ascii="Times New Roman" w:hAnsi="Times New Roman" w:cs="Times New Roman"/>
          <w:i/>
          <w:sz w:val="28"/>
          <w:szCs w:val="28"/>
        </w:rPr>
        <w:t>_________________Г.А</w:t>
      </w:r>
      <w:r w:rsidR="00A509FB">
        <w:rPr>
          <w:rFonts w:ascii="Times New Roman" w:hAnsi="Times New Roman" w:cs="Times New Roman"/>
          <w:i/>
          <w:sz w:val="28"/>
          <w:szCs w:val="28"/>
        </w:rPr>
        <w:t>. Малафейчик</w:t>
      </w:r>
    </w:p>
    <w:p w:rsidR="00E959FF" w:rsidRPr="00E959FF" w:rsidRDefault="00E959FF" w:rsidP="000378AB">
      <w:pPr>
        <w:rPr>
          <w:rFonts w:ascii="Times New Roman" w:hAnsi="Times New Roman" w:cs="Times New Roman"/>
          <w:sz w:val="28"/>
          <w:szCs w:val="28"/>
        </w:rPr>
      </w:pPr>
    </w:p>
    <w:sectPr w:rsidR="00E959FF" w:rsidRPr="00E959FF" w:rsidSect="00F95D2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05C"/>
    <w:multiLevelType w:val="multilevel"/>
    <w:tmpl w:val="69263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F620FB9"/>
    <w:multiLevelType w:val="hybridMultilevel"/>
    <w:tmpl w:val="0506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B47B7"/>
    <w:multiLevelType w:val="hybridMultilevel"/>
    <w:tmpl w:val="DD58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8"/>
    <w:rsid w:val="00000916"/>
    <w:rsid w:val="0000706E"/>
    <w:rsid w:val="00021865"/>
    <w:rsid w:val="000378AB"/>
    <w:rsid w:val="00093EAE"/>
    <w:rsid w:val="000C2308"/>
    <w:rsid w:val="000D38EF"/>
    <w:rsid w:val="000D7FA6"/>
    <w:rsid w:val="001168DE"/>
    <w:rsid w:val="00172C8E"/>
    <w:rsid w:val="001B2A6C"/>
    <w:rsid w:val="00246296"/>
    <w:rsid w:val="00291C19"/>
    <w:rsid w:val="00362670"/>
    <w:rsid w:val="0039161E"/>
    <w:rsid w:val="003B2189"/>
    <w:rsid w:val="003C173C"/>
    <w:rsid w:val="003C3EDC"/>
    <w:rsid w:val="0040163C"/>
    <w:rsid w:val="00420F4D"/>
    <w:rsid w:val="004437E3"/>
    <w:rsid w:val="00464AEE"/>
    <w:rsid w:val="00493B8C"/>
    <w:rsid w:val="005204F6"/>
    <w:rsid w:val="00583BFA"/>
    <w:rsid w:val="005B4483"/>
    <w:rsid w:val="005C2D76"/>
    <w:rsid w:val="005D246E"/>
    <w:rsid w:val="005E1300"/>
    <w:rsid w:val="006279E0"/>
    <w:rsid w:val="00634282"/>
    <w:rsid w:val="00647C2C"/>
    <w:rsid w:val="0067284C"/>
    <w:rsid w:val="0067336A"/>
    <w:rsid w:val="00683F20"/>
    <w:rsid w:val="00751221"/>
    <w:rsid w:val="00753996"/>
    <w:rsid w:val="007803F9"/>
    <w:rsid w:val="007A45E9"/>
    <w:rsid w:val="007B1A22"/>
    <w:rsid w:val="007F7905"/>
    <w:rsid w:val="00864CA1"/>
    <w:rsid w:val="00880FC6"/>
    <w:rsid w:val="00897A64"/>
    <w:rsid w:val="008B1035"/>
    <w:rsid w:val="008F162F"/>
    <w:rsid w:val="008F56D3"/>
    <w:rsid w:val="00901F3C"/>
    <w:rsid w:val="009121DE"/>
    <w:rsid w:val="00926501"/>
    <w:rsid w:val="00940A80"/>
    <w:rsid w:val="00953CD2"/>
    <w:rsid w:val="00971888"/>
    <w:rsid w:val="0098570A"/>
    <w:rsid w:val="009A21E1"/>
    <w:rsid w:val="009A258D"/>
    <w:rsid w:val="009C3041"/>
    <w:rsid w:val="009F3B92"/>
    <w:rsid w:val="00A16D44"/>
    <w:rsid w:val="00A374C5"/>
    <w:rsid w:val="00A509FB"/>
    <w:rsid w:val="00A52D04"/>
    <w:rsid w:val="00A6012F"/>
    <w:rsid w:val="00A72F58"/>
    <w:rsid w:val="00AF5962"/>
    <w:rsid w:val="00B41CA1"/>
    <w:rsid w:val="00B84B09"/>
    <w:rsid w:val="00B92C70"/>
    <w:rsid w:val="00BC6B36"/>
    <w:rsid w:val="00BD25B7"/>
    <w:rsid w:val="00C54EB7"/>
    <w:rsid w:val="00C73B56"/>
    <w:rsid w:val="00C96AF4"/>
    <w:rsid w:val="00C96EA1"/>
    <w:rsid w:val="00CA0E4E"/>
    <w:rsid w:val="00CD69C8"/>
    <w:rsid w:val="00CF18EF"/>
    <w:rsid w:val="00D479A9"/>
    <w:rsid w:val="00D61773"/>
    <w:rsid w:val="00D654D8"/>
    <w:rsid w:val="00D81481"/>
    <w:rsid w:val="00D8566F"/>
    <w:rsid w:val="00D86A50"/>
    <w:rsid w:val="00DF2592"/>
    <w:rsid w:val="00E10EB5"/>
    <w:rsid w:val="00E176AC"/>
    <w:rsid w:val="00E36F41"/>
    <w:rsid w:val="00E46C12"/>
    <w:rsid w:val="00E52AE3"/>
    <w:rsid w:val="00E959FF"/>
    <w:rsid w:val="00EC2FD5"/>
    <w:rsid w:val="00F07CF9"/>
    <w:rsid w:val="00F1451E"/>
    <w:rsid w:val="00F16CAD"/>
    <w:rsid w:val="00F30D5F"/>
    <w:rsid w:val="00F42450"/>
    <w:rsid w:val="00F438D8"/>
    <w:rsid w:val="00F56F3A"/>
    <w:rsid w:val="00F823F2"/>
    <w:rsid w:val="00F85B25"/>
    <w:rsid w:val="00F95D2B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854C-89D7-44DF-A967-0773B043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5-18T04:35:00Z</cp:lastPrinted>
  <dcterms:created xsi:type="dcterms:W3CDTF">2021-09-21T06:33:00Z</dcterms:created>
  <dcterms:modified xsi:type="dcterms:W3CDTF">2023-05-30T04:06:00Z</dcterms:modified>
</cp:coreProperties>
</file>